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DC9" w:rsidRPr="00320920" w:rsidRDefault="00D77DC9" w:rsidP="00D77DC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0920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4A3C3D" w:rsidRPr="00320920">
        <w:rPr>
          <w:rFonts w:ascii="Times New Roman" w:hAnsi="Times New Roman" w:cs="Times New Roman"/>
          <w:b/>
          <w:sz w:val="24"/>
          <w:szCs w:val="24"/>
        </w:rPr>
        <w:t>2</w:t>
      </w:r>
      <w:r w:rsidR="005F33FC">
        <w:rPr>
          <w:rFonts w:ascii="Times New Roman" w:hAnsi="Times New Roman" w:cs="Times New Roman"/>
          <w:b/>
          <w:sz w:val="24"/>
          <w:szCs w:val="24"/>
        </w:rPr>
        <w:t>3</w:t>
      </w:r>
    </w:p>
    <w:p w:rsidR="00572C05" w:rsidRDefault="00D77DC9" w:rsidP="00102F7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0920">
        <w:rPr>
          <w:rFonts w:ascii="Times New Roman" w:hAnsi="Times New Roman" w:cs="Times New Roman"/>
          <w:b/>
          <w:sz w:val="24"/>
          <w:szCs w:val="24"/>
        </w:rPr>
        <w:t xml:space="preserve">к Соглашению от </w:t>
      </w:r>
      <w:r w:rsidR="007B0B06" w:rsidRPr="007B0B06">
        <w:rPr>
          <w:rFonts w:ascii="Times New Roman" w:hAnsi="Times New Roman" w:cs="Times New Roman"/>
          <w:b/>
          <w:sz w:val="24"/>
          <w:szCs w:val="24"/>
        </w:rPr>
        <w:t>16 января 2019 г.</w:t>
      </w:r>
    </w:p>
    <w:p w:rsidR="009B0E15" w:rsidRPr="00102F7C" w:rsidRDefault="009B0E15" w:rsidP="00102F7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0B6A" w:rsidRPr="00102F7C" w:rsidRDefault="00060B6A" w:rsidP="004320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2F7C">
        <w:rPr>
          <w:rFonts w:ascii="Times New Roman" w:hAnsi="Times New Roman" w:cs="Times New Roman"/>
          <w:b/>
          <w:sz w:val="24"/>
          <w:szCs w:val="24"/>
        </w:rPr>
        <w:t>Показатели среднего числа посещений в обращении по поводу заболеваний к специалистам медицинских организаций, оказывающих медицинскую помощь амбулаторно</w:t>
      </w:r>
    </w:p>
    <w:tbl>
      <w:tblPr>
        <w:tblStyle w:val="a3"/>
        <w:tblW w:w="9605" w:type="dxa"/>
        <w:tblLook w:val="04A0"/>
      </w:tblPr>
      <w:tblGrid>
        <w:gridCol w:w="6912"/>
        <w:gridCol w:w="2693"/>
      </w:tblGrid>
      <w:tr w:rsidR="00D77DC9" w:rsidRPr="00CC7147" w:rsidTr="00236510">
        <w:tc>
          <w:tcPr>
            <w:tcW w:w="6912" w:type="dxa"/>
            <w:vAlign w:val="center"/>
          </w:tcPr>
          <w:p w:rsidR="00D77DC9" w:rsidRPr="00CC7147" w:rsidRDefault="00165CA7" w:rsidP="00CC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2693" w:type="dxa"/>
            <w:vAlign w:val="center"/>
          </w:tcPr>
          <w:p w:rsidR="00D77DC9" w:rsidRPr="00CC7147" w:rsidRDefault="00D77DC9" w:rsidP="00CC71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е число</w:t>
            </w:r>
          </w:p>
          <w:p w:rsidR="00D77DC9" w:rsidRPr="00CC7147" w:rsidRDefault="00D77DC9" w:rsidP="00CC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щений по поводу заболеваний в одном обращении</w:t>
            </w:r>
          </w:p>
        </w:tc>
      </w:tr>
      <w:tr w:rsidR="00D77DC9" w:rsidRPr="00CC7147" w:rsidTr="00236510">
        <w:tc>
          <w:tcPr>
            <w:tcW w:w="6912" w:type="dxa"/>
            <w:vAlign w:val="center"/>
          </w:tcPr>
          <w:p w:rsidR="00D77DC9" w:rsidRPr="00CC7147" w:rsidRDefault="00D77DC9" w:rsidP="00CC7147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bottom"/>
          </w:tcPr>
          <w:p w:rsidR="00D77DC9" w:rsidRPr="00CC7147" w:rsidRDefault="00D77DC9" w:rsidP="00CC7147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D77DC9" w:rsidRPr="00CC7147" w:rsidTr="00236510">
        <w:tc>
          <w:tcPr>
            <w:tcW w:w="6912" w:type="dxa"/>
            <w:vAlign w:val="center"/>
          </w:tcPr>
          <w:p w:rsidR="00D77DC9" w:rsidRPr="00CC7147" w:rsidRDefault="00D77DC9" w:rsidP="00CC7147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sz w:val="24"/>
                <w:szCs w:val="24"/>
              </w:rPr>
              <w:t>Кардиология и ревматология</w:t>
            </w:r>
          </w:p>
        </w:tc>
        <w:tc>
          <w:tcPr>
            <w:tcW w:w="2693" w:type="dxa"/>
            <w:vAlign w:val="center"/>
          </w:tcPr>
          <w:p w:rsidR="00D77DC9" w:rsidRPr="00CC7147" w:rsidRDefault="00D77DC9" w:rsidP="00CC7147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00</w:t>
            </w:r>
          </w:p>
        </w:tc>
      </w:tr>
      <w:tr w:rsidR="00D77DC9" w:rsidRPr="00CC7147" w:rsidTr="00236510">
        <w:tc>
          <w:tcPr>
            <w:tcW w:w="6912" w:type="dxa"/>
            <w:vAlign w:val="center"/>
          </w:tcPr>
          <w:p w:rsidR="00D77DC9" w:rsidRPr="00CC7147" w:rsidRDefault="00D77DC9" w:rsidP="00CC7147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2693" w:type="dxa"/>
            <w:vAlign w:val="center"/>
          </w:tcPr>
          <w:p w:rsidR="00D77DC9" w:rsidRPr="00CC7147" w:rsidRDefault="00D77DC9" w:rsidP="00CC7147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00</w:t>
            </w:r>
          </w:p>
        </w:tc>
      </w:tr>
      <w:tr w:rsidR="00D77DC9" w:rsidRPr="00CC7147" w:rsidTr="00236510">
        <w:tc>
          <w:tcPr>
            <w:tcW w:w="6912" w:type="dxa"/>
            <w:vAlign w:val="center"/>
          </w:tcPr>
          <w:p w:rsidR="00D77DC9" w:rsidRPr="00CC7147" w:rsidRDefault="00D77DC9" w:rsidP="00CC7147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2693" w:type="dxa"/>
            <w:vAlign w:val="center"/>
          </w:tcPr>
          <w:p w:rsidR="00D77DC9" w:rsidRPr="00CC7147" w:rsidRDefault="00D77DC9" w:rsidP="00CC7147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00</w:t>
            </w:r>
          </w:p>
        </w:tc>
      </w:tr>
      <w:tr w:rsidR="00D77DC9" w:rsidRPr="00CC7147" w:rsidTr="00236510">
        <w:tc>
          <w:tcPr>
            <w:tcW w:w="6912" w:type="dxa"/>
            <w:vAlign w:val="center"/>
          </w:tcPr>
          <w:p w:rsidR="00D77DC9" w:rsidRPr="00CC7147" w:rsidRDefault="00D77DC9" w:rsidP="00CC7147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2693" w:type="dxa"/>
            <w:vAlign w:val="center"/>
          </w:tcPr>
          <w:p w:rsidR="00D77DC9" w:rsidRPr="00CC7147" w:rsidRDefault="00D77DC9" w:rsidP="00CC7147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00</w:t>
            </w:r>
          </w:p>
        </w:tc>
      </w:tr>
      <w:tr w:rsidR="00D77DC9" w:rsidRPr="00CC7147" w:rsidTr="00236510">
        <w:tc>
          <w:tcPr>
            <w:tcW w:w="6912" w:type="dxa"/>
            <w:vAlign w:val="center"/>
          </w:tcPr>
          <w:p w:rsidR="00D77DC9" w:rsidRPr="00CC7147" w:rsidRDefault="00D77DC9" w:rsidP="00CC7147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sz w:val="24"/>
                <w:szCs w:val="24"/>
              </w:rPr>
              <w:t>Аллергология</w:t>
            </w:r>
          </w:p>
        </w:tc>
        <w:tc>
          <w:tcPr>
            <w:tcW w:w="2693" w:type="dxa"/>
            <w:vAlign w:val="center"/>
          </w:tcPr>
          <w:p w:rsidR="00D77DC9" w:rsidRPr="00CC7147" w:rsidRDefault="00D77DC9" w:rsidP="00CC7147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00</w:t>
            </w:r>
          </w:p>
        </w:tc>
      </w:tr>
      <w:tr w:rsidR="00D77DC9" w:rsidRPr="00CC7147" w:rsidTr="00236510">
        <w:tc>
          <w:tcPr>
            <w:tcW w:w="6912" w:type="dxa"/>
            <w:vAlign w:val="center"/>
          </w:tcPr>
          <w:p w:rsidR="00D77DC9" w:rsidRPr="00CC7147" w:rsidRDefault="00D77DC9" w:rsidP="00CC7147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sz w:val="24"/>
                <w:szCs w:val="24"/>
              </w:rPr>
              <w:t>Неврология</w:t>
            </w:r>
          </w:p>
        </w:tc>
        <w:tc>
          <w:tcPr>
            <w:tcW w:w="2693" w:type="dxa"/>
            <w:vAlign w:val="center"/>
          </w:tcPr>
          <w:p w:rsidR="00D77DC9" w:rsidRPr="00CC7147" w:rsidRDefault="00D77DC9" w:rsidP="00CC7147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00</w:t>
            </w:r>
          </w:p>
        </w:tc>
      </w:tr>
      <w:tr w:rsidR="00D77DC9" w:rsidRPr="00CC7147" w:rsidTr="00236510">
        <w:tc>
          <w:tcPr>
            <w:tcW w:w="6912" w:type="dxa"/>
            <w:vAlign w:val="center"/>
          </w:tcPr>
          <w:p w:rsidR="00D77DC9" w:rsidRPr="00CC7147" w:rsidRDefault="00D77DC9" w:rsidP="00CC7147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2693" w:type="dxa"/>
            <w:vAlign w:val="center"/>
          </w:tcPr>
          <w:p w:rsidR="00D77DC9" w:rsidRPr="00CC7147" w:rsidRDefault="00D77DC9" w:rsidP="00CC7147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00</w:t>
            </w:r>
          </w:p>
        </w:tc>
      </w:tr>
      <w:tr w:rsidR="00D77DC9" w:rsidRPr="00CC7147" w:rsidTr="00236510">
        <w:tc>
          <w:tcPr>
            <w:tcW w:w="6912" w:type="dxa"/>
            <w:vAlign w:val="bottom"/>
          </w:tcPr>
          <w:p w:rsidR="00D77DC9" w:rsidRPr="001C722D" w:rsidRDefault="00D77DC9" w:rsidP="00CC7147">
            <w:pPr>
              <w:spacing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матология (первичный, повторный прием) дети</w:t>
            </w:r>
          </w:p>
        </w:tc>
        <w:tc>
          <w:tcPr>
            <w:tcW w:w="2693" w:type="dxa"/>
            <w:vAlign w:val="bottom"/>
          </w:tcPr>
          <w:p w:rsidR="00D77DC9" w:rsidRPr="001C722D" w:rsidRDefault="006D5148" w:rsidP="00CC7147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00</w:t>
            </w:r>
          </w:p>
        </w:tc>
      </w:tr>
      <w:tr w:rsidR="00D77DC9" w:rsidRPr="00CC7147" w:rsidTr="00236510">
        <w:tc>
          <w:tcPr>
            <w:tcW w:w="6912" w:type="dxa"/>
            <w:vAlign w:val="center"/>
          </w:tcPr>
          <w:p w:rsidR="00D77DC9" w:rsidRPr="00CC7147" w:rsidRDefault="00D77DC9" w:rsidP="00CC7147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2693" w:type="dxa"/>
            <w:vAlign w:val="center"/>
          </w:tcPr>
          <w:p w:rsidR="00D77DC9" w:rsidRPr="00CC7147" w:rsidRDefault="00D77DC9" w:rsidP="00CC7147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0</w:t>
            </w:r>
          </w:p>
        </w:tc>
      </w:tr>
      <w:tr w:rsidR="00D77DC9" w:rsidRPr="00CC7147" w:rsidTr="00236510">
        <w:tc>
          <w:tcPr>
            <w:tcW w:w="6912" w:type="dxa"/>
            <w:vAlign w:val="center"/>
          </w:tcPr>
          <w:p w:rsidR="00D77DC9" w:rsidRPr="00CC7147" w:rsidRDefault="00D77DC9" w:rsidP="00CC7147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sz w:val="24"/>
                <w:szCs w:val="24"/>
              </w:rPr>
              <w:t>Урология</w:t>
            </w:r>
          </w:p>
        </w:tc>
        <w:tc>
          <w:tcPr>
            <w:tcW w:w="2693" w:type="dxa"/>
            <w:vAlign w:val="center"/>
          </w:tcPr>
          <w:p w:rsidR="00D77DC9" w:rsidRPr="00CC7147" w:rsidRDefault="00D77DC9" w:rsidP="00CC7147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00</w:t>
            </w:r>
          </w:p>
        </w:tc>
      </w:tr>
      <w:tr w:rsidR="00D77DC9" w:rsidRPr="00CC7147" w:rsidTr="00236510">
        <w:tc>
          <w:tcPr>
            <w:tcW w:w="6912" w:type="dxa"/>
            <w:vAlign w:val="center"/>
          </w:tcPr>
          <w:p w:rsidR="00D77DC9" w:rsidRPr="00CC7147" w:rsidRDefault="00D77DC9" w:rsidP="00CC7147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о-гинекология</w:t>
            </w:r>
          </w:p>
        </w:tc>
        <w:tc>
          <w:tcPr>
            <w:tcW w:w="2693" w:type="dxa"/>
            <w:vAlign w:val="center"/>
          </w:tcPr>
          <w:p w:rsidR="00D77DC9" w:rsidRPr="00CC7147" w:rsidRDefault="00D77DC9" w:rsidP="00CC7147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00</w:t>
            </w:r>
          </w:p>
        </w:tc>
      </w:tr>
      <w:tr w:rsidR="00D77DC9" w:rsidRPr="00CC7147" w:rsidTr="00236510">
        <w:tc>
          <w:tcPr>
            <w:tcW w:w="6912" w:type="dxa"/>
            <w:vAlign w:val="center"/>
          </w:tcPr>
          <w:p w:rsidR="00D77DC9" w:rsidRPr="001C722D" w:rsidRDefault="00D77DC9" w:rsidP="00CC7147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2D">
              <w:rPr>
                <w:rFonts w:ascii="Times New Roman" w:eastAsia="Times New Roman" w:hAnsi="Times New Roman" w:cs="Times New Roman"/>
                <w:sz w:val="24"/>
                <w:szCs w:val="24"/>
              </w:rPr>
              <w:t>Оториноларингология</w:t>
            </w:r>
          </w:p>
        </w:tc>
        <w:tc>
          <w:tcPr>
            <w:tcW w:w="2693" w:type="dxa"/>
            <w:vAlign w:val="center"/>
          </w:tcPr>
          <w:p w:rsidR="00D77DC9" w:rsidRPr="001C722D" w:rsidRDefault="00E55FD8" w:rsidP="001C722D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  <w:r w:rsidR="00D77DC9" w:rsidRPr="001C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D77DC9" w:rsidRPr="00CC7147" w:rsidTr="00236510">
        <w:tc>
          <w:tcPr>
            <w:tcW w:w="6912" w:type="dxa"/>
            <w:vAlign w:val="center"/>
          </w:tcPr>
          <w:p w:rsidR="00D77DC9" w:rsidRPr="00CC7147" w:rsidRDefault="00D77DC9" w:rsidP="00CC7147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sz w:val="24"/>
                <w:szCs w:val="24"/>
              </w:rPr>
              <w:t>Офтальмология</w:t>
            </w:r>
          </w:p>
        </w:tc>
        <w:tc>
          <w:tcPr>
            <w:tcW w:w="2693" w:type="dxa"/>
            <w:vAlign w:val="center"/>
          </w:tcPr>
          <w:p w:rsidR="00D77DC9" w:rsidRPr="00CC7147" w:rsidRDefault="00D77DC9" w:rsidP="00CC7147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00</w:t>
            </w:r>
          </w:p>
        </w:tc>
      </w:tr>
      <w:tr w:rsidR="00D77DC9" w:rsidRPr="00CC7147" w:rsidTr="00236510">
        <w:tc>
          <w:tcPr>
            <w:tcW w:w="6912" w:type="dxa"/>
            <w:vAlign w:val="center"/>
          </w:tcPr>
          <w:p w:rsidR="00D77DC9" w:rsidRPr="00CC7147" w:rsidRDefault="00D77DC9" w:rsidP="00CC7147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sz w:val="24"/>
                <w:szCs w:val="24"/>
              </w:rPr>
              <w:t>Дерматология</w:t>
            </w:r>
          </w:p>
        </w:tc>
        <w:tc>
          <w:tcPr>
            <w:tcW w:w="2693" w:type="dxa"/>
            <w:vAlign w:val="center"/>
          </w:tcPr>
          <w:p w:rsidR="00D77DC9" w:rsidRPr="00CC7147" w:rsidRDefault="00E806AE" w:rsidP="00E806AE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9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9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D77DC9" w:rsidRPr="00CC7147" w:rsidTr="00236510">
        <w:tc>
          <w:tcPr>
            <w:tcW w:w="6912" w:type="dxa"/>
            <w:vAlign w:val="center"/>
          </w:tcPr>
          <w:p w:rsidR="00D77DC9" w:rsidRPr="00CC7147" w:rsidRDefault="00D77DC9" w:rsidP="00CC7147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тология</w:t>
            </w:r>
          </w:p>
        </w:tc>
        <w:tc>
          <w:tcPr>
            <w:tcW w:w="2693" w:type="dxa"/>
            <w:vAlign w:val="center"/>
          </w:tcPr>
          <w:p w:rsidR="00D77DC9" w:rsidRPr="00CC7147" w:rsidRDefault="00D77DC9" w:rsidP="00CC7147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0</w:t>
            </w:r>
          </w:p>
        </w:tc>
      </w:tr>
      <w:tr w:rsidR="00D77DC9" w:rsidRPr="00CC7147" w:rsidTr="00236510">
        <w:tc>
          <w:tcPr>
            <w:tcW w:w="6912" w:type="dxa"/>
            <w:vAlign w:val="center"/>
          </w:tcPr>
          <w:p w:rsidR="00D77DC9" w:rsidRPr="001C722D" w:rsidRDefault="00D77DC9" w:rsidP="00CC7147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22D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и</w:t>
            </w:r>
            <w:r w:rsidR="00165CA7" w:rsidRPr="001C722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93" w:type="dxa"/>
            <w:vAlign w:val="center"/>
          </w:tcPr>
          <w:p w:rsidR="00D77DC9" w:rsidRPr="00CC7147" w:rsidRDefault="00D77DC9" w:rsidP="001C722D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00</w:t>
            </w:r>
          </w:p>
        </w:tc>
      </w:tr>
      <w:tr w:rsidR="00D77DC9" w:rsidRPr="00CC7147" w:rsidTr="00236510">
        <w:tc>
          <w:tcPr>
            <w:tcW w:w="6912" w:type="dxa"/>
            <w:vAlign w:val="center"/>
          </w:tcPr>
          <w:p w:rsidR="00D77DC9" w:rsidRPr="00CC7147" w:rsidRDefault="00165CA7" w:rsidP="00CC7147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тология</w:t>
            </w:r>
          </w:p>
        </w:tc>
        <w:tc>
          <w:tcPr>
            <w:tcW w:w="2693" w:type="dxa"/>
            <w:vAlign w:val="center"/>
          </w:tcPr>
          <w:p w:rsidR="00D77DC9" w:rsidRPr="00CC7147" w:rsidRDefault="00D77DC9" w:rsidP="00CC7147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0</w:t>
            </w:r>
          </w:p>
        </w:tc>
      </w:tr>
      <w:tr w:rsidR="00D77DC9" w:rsidRPr="00CC7147" w:rsidTr="00236510">
        <w:tc>
          <w:tcPr>
            <w:tcW w:w="6912" w:type="dxa"/>
            <w:vAlign w:val="center"/>
          </w:tcPr>
          <w:p w:rsidR="00D77DC9" w:rsidRPr="00CC7147" w:rsidRDefault="00D77DC9" w:rsidP="00CC7147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sz w:val="24"/>
                <w:szCs w:val="24"/>
              </w:rPr>
              <w:t>Сосудистая хирургия</w:t>
            </w:r>
          </w:p>
        </w:tc>
        <w:tc>
          <w:tcPr>
            <w:tcW w:w="2693" w:type="dxa"/>
            <w:vAlign w:val="center"/>
          </w:tcPr>
          <w:p w:rsidR="00D77DC9" w:rsidRPr="00CC7147" w:rsidRDefault="00D77DC9" w:rsidP="00CC7147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0</w:t>
            </w:r>
          </w:p>
        </w:tc>
      </w:tr>
      <w:tr w:rsidR="00D77DC9" w:rsidRPr="00CC7147" w:rsidTr="00236510">
        <w:tc>
          <w:tcPr>
            <w:tcW w:w="6912" w:type="dxa"/>
            <w:vAlign w:val="center"/>
          </w:tcPr>
          <w:p w:rsidR="00D77DC9" w:rsidRPr="00CC7147" w:rsidRDefault="00D77DC9" w:rsidP="00CC7147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</w:tc>
        <w:tc>
          <w:tcPr>
            <w:tcW w:w="2693" w:type="dxa"/>
            <w:vAlign w:val="center"/>
          </w:tcPr>
          <w:p w:rsidR="00D77DC9" w:rsidRPr="00CC7147" w:rsidRDefault="00D77DC9" w:rsidP="00CC7147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0</w:t>
            </w:r>
          </w:p>
        </w:tc>
      </w:tr>
      <w:tr w:rsidR="00D77DC9" w:rsidRPr="00CC7147" w:rsidTr="00236510">
        <w:tc>
          <w:tcPr>
            <w:tcW w:w="6912" w:type="dxa"/>
            <w:vAlign w:val="center"/>
          </w:tcPr>
          <w:p w:rsidR="00D77DC9" w:rsidRPr="00CC7147" w:rsidRDefault="00D77DC9" w:rsidP="00CC7147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sz w:val="24"/>
                <w:szCs w:val="24"/>
              </w:rPr>
              <w:t>Гематолог</w:t>
            </w:r>
            <w:r w:rsidR="00165CA7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2693" w:type="dxa"/>
            <w:vAlign w:val="center"/>
          </w:tcPr>
          <w:p w:rsidR="00D77DC9" w:rsidRPr="00CC7147" w:rsidRDefault="00D77DC9" w:rsidP="00CC7147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00</w:t>
            </w:r>
          </w:p>
        </w:tc>
      </w:tr>
      <w:tr w:rsidR="00D77DC9" w:rsidRPr="00CC7147" w:rsidTr="00236510">
        <w:tc>
          <w:tcPr>
            <w:tcW w:w="6912" w:type="dxa"/>
            <w:vAlign w:val="center"/>
          </w:tcPr>
          <w:p w:rsidR="00D77DC9" w:rsidRPr="00CC7147" w:rsidRDefault="00D77DC9" w:rsidP="00CC7147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хирургия</w:t>
            </w:r>
          </w:p>
        </w:tc>
        <w:tc>
          <w:tcPr>
            <w:tcW w:w="2693" w:type="dxa"/>
            <w:vAlign w:val="center"/>
          </w:tcPr>
          <w:p w:rsidR="00D77DC9" w:rsidRPr="00CC7147" w:rsidRDefault="00D77DC9" w:rsidP="00CC7147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0</w:t>
            </w:r>
          </w:p>
        </w:tc>
      </w:tr>
      <w:tr w:rsidR="00D77DC9" w:rsidRPr="00CC7147" w:rsidTr="00236510">
        <w:tc>
          <w:tcPr>
            <w:tcW w:w="6912" w:type="dxa"/>
            <w:vAlign w:val="center"/>
          </w:tcPr>
          <w:p w:rsidR="00D77DC9" w:rsidRPr="00CC7147" w:rsidRDefault="00D77DC9" w:rsidP="00CC7147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sz w:val="24"/>
                <w:szCs w:val="24"/>
              </w:rPr>
              <w:t>Пульмонология</w:t>
            </w:r>
          </w:p>
        </w:tc>
        <w:tc>
          <w:tcPr>
            <w:tcW w:w="2693" w:type="dxa"/>
            <w:vAlign w:val="center"/>
          </w:tcPr>
          <w:p w:rsidR="00D77DC9" w:rsidRPr="00CC7147" w:rsidRDefault="00D77DC9" w:rsidP="00CC7147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00</w:t>
            </w:r>
          </w:p>
        </w:tc>
      </w:tr>
      <w:tr w:rsidR="00D77DC9" w:rsidRPr="00CC7147" w:rsidTr="00236510">
        <w:tc>
          <w:tcPr>
            <w:tcW w:w="6912" w:type="dxa"/>
            <w:vAlign w:val="center"/>
          </w:tcPr>
          <w:p w:rsidR="00D77DC9" w:rsidRPr="00CC7147" w:rsidRDefault="00D77DC9" w:rsidP="00CC7147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sz w:val="24"/>
                <w:szCs w:val="24"/>
              </w:rPr>
              <w:t>Гастроэнтерология</w:t>
            </w:r>
          </w:p>
        </w:tc>
        <w:tc>
          <w:tcPr>
            <w:tcW w:w="2693" w:type="dxa"/>
            <w:vAlign w:val="center"/>
          </w:tcPr>
          <w:p w:rsidR="00D77DC9" w:rsidRPr="00CC7147" w:rsidRDefault="00D77DC9" w:rsidP="00CC7147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00</w:t>
            </w:r>
          </w:p>
        </w:tc>
      </w:tr>
      <w:tr w:rsidR="00D77DC9" w:rsidRPr="00CC7147" w:rsidTr="00236510">
        <w:tc>
          <w:tcPr>
            <w:tcW w:w="6912" w:type="dxa"/>
            <w:vAlign w:val="center"/>
          </w:tcPr>
          <w:p w:rsidR="00D77DC9" w:rsidRPr="00CC7147" w:rsidRDefault="00D77DC9" w:rsidP="00CC7147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sz w:val="24"/>
                <w:szCs w:val="24"/>
              </w:rPr>
              <w:t>Нефрология</w:t>
            </w:r>
          </w:p>
        </w:tc>
        <w:tc>
          <w:tcPr>
            <w:tcW w:w="2693" w:type="dxa"/>
            <w:vAlign w:val="center"/>
          </w:tcPr>
          <w:p w:rsidR="00D77DC9" w:rsidRPr="00CC7147" w:rsidRDefault="00D77DC9" w:rsidP="00CC7147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00</w:t>
            </w:r>
          </w:p>
        </w:tc>
      </w:tr>
      <w:tr w:rsidR="00D77DC9" w:rsidRPr="00CC7147" w:rsidTr="00236510">
        <w:tc>
          <w:tcPr>
            <w:tcW w:w="6912" w:type="dxa"/>
            <w:vAlign w:val="center"/>
          </w:tcPr>
          <w:p w:rsidR="00D77DC9" w:rsidRPr="00CC7147" w:rsidRDefault="00165CA7" w:rsidP="00CC7147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врачебная практика</w:t>
            </w:r>
          </w:p>
        </w:tc>
        <w:tc>
          <w:tcPr>
            <w:tcW w:w="2693" w:type="dxa"/>
            <w:vAlign w:val="center"/>
          </w:tcPr>
          <w:p w:rsidR="00D77DC9" w:rsidRPr="00CC7147" w:rsidRDefault="00D77DC9" w:rsidP="00CC7147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00</w:t>
            </w:r>
          </w:p>
        </w:tc>
      </w:tr>
      <w:tr w:rsidR="00D77DC9" w:rsidRPr="00CC7147" w:rsidTr="00236510">
        <w:tc>
          <w:tcPr>
            <w:tcW w:w="6912" w:type="dxa"/>
            <w:vAlign w:val="center"/>
          </w:tcPr>
          <w:p w:rsidR="00D77DC9" w:rsidRPr="00CC7147" w:rsidRDefault="00165CA7" w:rsidP="00CC7147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удистая</w:t>
            </w:r>
            <w:r w:rsidR="00D77DC9" w:rsidRPr="00CC7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ру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2693" w:type="dxa"/>
            <w:vAlign w:val="center"/>
          </w:tcPr>
          <w:p w:rsidR="00D77DC9" w:rsidRPr="00CC7147" w:rsidRDefault="00D77DC9" w:rsidP="00CC7147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0</w:t>
            </w:r>
          </w:p>
        </w:tc>
      </w:tr>
      <w:tr w:rsidR="00D77DC9" w:rsidRPr="00CC7147" w:rsidTr="00236510">
        <w:tc>
          <w:tcPr>
            <w:tcW w:w="6912" w:type="dxa"/>
            <w:vAlign w:val="center"/>
          </w:tcPr>
          <w:p w:rsidR="00D77DC9" w:rsidRPr="00CC7147" w:rsidRDefault="00D77DC9" w:rsidP="00CC7147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sz w:val="24"/>
                <w:szCs w:val="24"/>
              </w:rPr>
              <w:t>Сурдолог</w:t>
            </w:r>
            <w:r w:rsidR="00165CA7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2693" w:type="dxa"/>
            <w:vAlign w:val="center"/>
          </w:tcPr>
          <w:p w:rsidR="00D77DC9" w:rsidRPr="00CC7147" w:rsidRDefault="00E55FD8" w:rsidP="00CC7147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  <w:r w:rsidR="00D77DC9" w:rsidRPr="00CC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D77DC9" w:rsidRPr="00CC7147" w:rsidTr="00236510">
        <w:tc>
          <w:tcPr>
            <w:tcW w:w="6912" w:type="dxa"/>
            <w:vAlign w:val="center"/>
          </w:tcPr>
          <w:p w:rsidR="00D77DC9" w:rsidRPr="00CC7147" w:rsidRDefault="00165CA7" w:rsidP="00CC7147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акальная</w:t>
            </w:r>
            <w:r w:rsidR="00D77DC9" w:rsidRPr="00CC7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ру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2693" w:type="dxa"/>
            <w:vAlign w:val="center"/>
          </w:tcPr>
          <w:p w:rsidR="00D77DC9" w:rsidRPr="00CC7147" w:rsidRDefault="00D77DC9" w:rsidP="00CC7147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0</w:t>
            </w:r>
          </w:p>
        </w:tc>
      </w:tr>
      <w:tr w:rsidR="004E1BF9" w:rsidRPr="00CC7147" w:rsidTr="00236510">
        <w:tc>
          <w:tcPr>
            <w:tcW w:w="6912" w:type="dxa"/>
            <w:vAlign w:val="center"/>
          </w:tcPr>
          <w:p w:rsidR="004E1BF9" w:rsidRDefault="004E1BF9" w:rsidP="00CC7147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2693" w:type="dxa"/>
            <w:vAlign w:val="center"/>
          </w:tcPr>
          <w:p w:rsidR="004E1BF9" w:rsidRPr="00CC7147" w:rsidRDefault="004E1BF9" w:rsidP="00CC7147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00</w:t>
            </w:r>
          </w:p>
        </w:tc>
      </w:tr>
    </w:tbl>
    <w:p w:rsidR="00D77DC9" w:rsidRDefault="00D77DC9">
      <w:pPr>
        <w:rPr>
          <w:rFonts w:ascii="Times New Roman" w:hAnsi="Times New Roman" w:cs="Times New Roman"/>
          <w:sz w:val="24"/>
          <w:szCs w:val="24"/>
        </w:rPr>
      </w:pPr>
    </w:p>
    <w:p w:rsidR="009A0B3A" w:rsidRDefault="009A0B3A">
      <w:pPr>
        <w:rPr>
          <w:rFonts w:ascii="Times New Roman" w:hAnsi="Times New Roman" w:cs="Times New Roman"/>
          <w:sz w:val="24"/>
          <w:szCs w:val="24"/>
        </w:rPr>
      </w:pPr>
    </w:p>
    <w:sectPr w:rsidR="009A0B3A" w:rsidSect="00102F7C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77DC9"/>
    <w:rsid w:val="00000C1E"/>
    <w:rsid w:val="00017306"/>
    <w:rsid w:val="000405E3"/>
    <w:rsid w:val="00060B6A"/>
    <w:rsid w:val="000611FC"/>
    <w:rsid w:val="0007219D"/>
    <w:rsid w:val="00083A05"/>
    <w:rsid w:val="0009194C"/>
    <w:rsid w:val="000A217C"/>
    <w:rsid w:val="000B2789"/>
    <w:rsid w:val="000B5A42"/>
    <w:rsid w:val="00102F7C"/>
    <w:rsid w:val="001324E5"/>
    <w:rsid w:val="00134983"/>
    <w:rsid w:val="00140AD3"/>
    <w:rsid w:val="0016110C"/>
    <w:rsid w:val="00165CA7"/>
    <w:rsid w:val="00165CAF"/>
    <w:rsid w:val="00195FCF"/>
    <w:rsid w:val="001A1313"/>
    <w:rsid w:val="001C722D"/>
    <w:rsid w:val="001E5CE2"/>
    <w:rsid w:val="00234EBB"/>
    <w:rsid w:val="00236510"/>
    <w:rsid w:val="00256F53"/>
    <w:rsid w:val="00262135"/>
    <w:rsid w:val="00262363"/>
    <w:rsid w:val="002A5974"/>
    <w:rsid w:val="002B63C8"/>
    <w:rsid w:val="002E445A"/>
    <w:rsid w:val="00303EA3"/>
    <w:rsid w:val="00312B6C"/>
    <w:rsid w:val="00312FE4"/>
    <w:rsid w:val="00320920"/>
    <w:rsid w:val="0032270F"/>
    <w:rsid w:val="00333EC5"/>
    <w:rsid w:val="00350013"/>
    <w:rsid w:val="003566B8"/>
    <w:rsid w:val="00366F20"/>
    <w:rsid w:val="0039022C"/>
    <w:rsid w:val="0039271E"/>
    <w:rsid w:val="003B2F6D"/>
    <w:rsid w:val="003D3DF9"/>
    <w:rsid w:val="003D6061"/>
    <w:rsid w:val="00407349"/>
    <w:rsid w:val="004320C9"/>
    <w:rsid w:val="00440ACD"/>
    <w:rsid w:val="004A3C3D"/>
    <w:rsid w:val="004A7774"/>
    <w:rsid w:val="004D12F4"/>
    <w:rsid w:val="004E1BF9"/>
    <w:rsid w:val="004F56E2"/>
    <w:rsid w:val="00504D37"/>
    <w:rsid w:val="0050768F"/>
    <w:rsid w:val="005229FE"/>
    <w:rsid w:val="005240E3"/>
    <w:rsid w:val="00544FD5"/>
    <w:rsid w:val="005478C9"/>
    <w:rsid w:val="0055481D"/>
    <w:rsid w:val="00572C05"/>
    <w:rsid w:val="00575C7A"/>
    <w:rsid w:val="00595F2F"/>
    <w:rsid w:val="005E1B77"/>
    <w:rsid w:val="005F33FC"/>
    <w:rsid w:val="006005CC"/>
    <w:rsid w:val="006009F0"/>
    <w:rsid w:val="006816F1"/>
    <w:rsid w:val="006971B0"/>
    <w:rsid w:val="006A2ED9"/>
    <w:rsid w:val="006B06AC"/>
    <w:rsid w:val="006C1F7E"/>
    <w:rsid w:val="006C2F31"/>
    <w:rsid w:val="006D5148"/>
    <w:rsid w:val="006E015C"/>
    <w:rsid w:val="0070496A"/>
    <w:rsid w:val="007270E7"/>
    <w:rsid w:val="00736614"/>
    <w:rsid w:val="0078565A"/>
    <w:rsid w:val="0078605C"/>
    <w:rsid w:val="007A0663"/>
    <w:rsid w:val="007A7DB8"/>
    <w:rsid w:val="007B0B06"/>
    <w:rsid w:val="007B1F3E"/>
    <w:rsid w:val="00801B07"/>
    <w:rsid w:val="008052C6"/>
    <w:rsid w:val="008223B0"/>
    <w:rsid w:val="008501E5"/>
    <w:rsid w:val="00875487"/>
    <w:rsid w:val="00875894"/>
    <w:rsid w:val="00877951"/>
    <w:rsid w:val="008B0BF1"/>
    <w:rsid w:val="008F0B10"/>
    <w:rsid w:val="008F34D5"/>
    <w:rsid w:val="00957438"/>
    <w:rsid w:val="00960BA1"/>
    <w:rsid w:val="00963996"/>
    <w:rsid w:val="0098525E"/>
    <w:rsid w:val="009A0B3A"/>
    <w:rsid w:val="009B0E15"/>
    <w:rsid w:val="009C5E34"/>
    <w:rsid w:val="00A1292F"/>
    <w:rsid w:val="00A1448C"/>
    <w:rsid w:val="00A47257"/>
    <w:rsid w:val="00A61B6D"/>
    <w:rsid w:val="00A662CA"/>
    <w:rsid w:val="00AB1CE1"/>
    <w:rsid w:val="00AF116D"/>
    <w:rsid w:val="00AF75FC"/>
    <w:rsid w:val="00B13024"/>
    <w:rsid w:val="00B16963"/>
    <w:rsid w:val="00B21A97"/>
    <w:rsid w:val="00B3429A"/>
    <w:rsid w:val="00B53B03"/>
    <w:rsid w:val="00B67C78"/>
    <w:rsid w:val="00B713E3"/>
    <w:rsid w:val="00B72CB5"/>
    <w:rsid w:val="00B836CF"/>
    <w:rsid w:val="00BB63E5"/>
    <w:rsid w:val="00BD17BE"/>
    <w:rsid w:val="00BD37E9"/>
    <w:rsid w:val="00BD5576"/>
    <w:rsid w:val="00BF326F"/>
    <w:rsid w:val="00C03FB2"/>
    <w:rsid w:val="00C1006E"/>
    <w:rsid w:val="00C17DCB"/>
    <w:rsid w:val="00C26BB5"/>
    <w:rsid w:val="00C42252"/>
    <w:rsid w:val="00C65CD3"/>
    <w:rsid w:val="00CC573A"/>
    <w:rsid w:val="00CC7147"/>
    <w:rsid w:val="00D40C4F"/>
    <w:rsid w:val="00D51CA9"/>
    <w:rsid w:val="00D60CE1"/>
    <w:rsid w:val="00D65BE8"/>
    <w:rsid w:val="00D70E0B"/>
    <w:rsid w:val="00D77DC9"/>
    <w:rsid w:val="00DA2620"/>
    <w:rsid w:val="00DB15A0"/>
    <w:rsid w:val="00E05E78"/>
    <w:rsid w:val="00E213A3"/>
    <w:rsid w:val="00E43C21"/>
    <w:rsid w:val="00E55FD8"/>
    <w:rsid w:val="00E73063"/>
    <w:rsid w:val="00E7350A"/>
    <w:rsid w:val="00E806AE"/>
    <w:rsid w:val="00E8509F"/>
    <w:rsid w:val="00E90A16"/>
    <w:rsid w:val="00EA1412"/>
    <w:rsid w:val="00F25487"/>
    <w:rsid w:val="00F506C6"/>
    <w:rsid w:val="00F52953"/>
    <w:rsid w:val="00F915EF"/>
    <w:rsid w:val="00F96EA1"/>
    <w:rsid w:val="00FB1395"/>
    <w:rsid w:val="00FB4D58"/>
    <w:rsid w:val="00FE1E6F"/>
    <w:rsid w:val="00FE2909"/>
    <w:rsid w:val="00FF6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7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22D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D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7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22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4B1E0-1EAB-422D-AD6C-CEAB6334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айка</cp:lastModifiedBy>
  <cp:revision>5</cp:revision>
  <cp:lastPrinted>2018-12-20T07:14:00Z</cp:lastPrinted>
  <dcterms:created xsi:type="dcterms:W3CDTF">2018-12-28T13:15:00Z</dcterms:created>
  <dcterms:modified xsi:type="dcterms:W3CDTF">2019-01-14T12:55:00Z</dcterms:modified>
</cp:coreProperties>
</file>